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654" w14:textId="77777777" w:rsidR="002F3A2A" w:rsidRDefault="002F3A2A" w:rsidP="000251DD">
      <w:pPr>
        <w:jc w:val="center"/>
      </w:pPr>
    </w:p>
    <w:p w14:paraId="17495901" w14:textId="2EEA3203" w:rsidR="000251DD" w:rsidRPr="002A7200" w:rsidRDefault="000251DD" w:rsidP="000251DD">
      <w:pPr>
        <w:jc w:val="center"/>
        <w:rPr>
          <w:rFonts w:eastAsiaTheme="minorHAnsi"/>
          <w:b/>
          <w:lang w:eastAsia="en-US"/>
        </w:rPr>
      </w:pPr>
      <w:hyperlink r:id="rId8" w:history="1">
        <w:r w:rsidRPr="002A7200">
          <w:rPr>
            <w:rFonts w:eastAsiaTheme="minorHAnsi"/>
            <w:b/>
            <w:lang w:eastAsia="en-US"/>
          </w:rPr>
          <w:t>Соглашение</w:t>
        </w:r>
      </w:hyperlink>
      <w:r w:rsidRPr="002A7200">
        <w:rPr>
          <w:rFonts w:eastAsiaTheme="minorHAnsi"/>
          <w:b/>
          <w:lang w:eastAsia="en-US"/>
        </w:rPr>
        <w:t xml:space="preserve"> </w:t>
      </w:r>
    </w:p>
    <w:p w14:paraId="73E840F8" w14:textId="77777777" w:rsidR="000251DD" w:rsidRPr="002A7200" w:rsidRDefault="000251DD" w:rsidP="000251DD">
      <w:pPr>
        <w:jc w:val="center"/>
        <w:rPr>
          <w:rFonts w:eastAsiaTheme="minorHAnsi"/>
          <w:b/>
          <w:lang w:eastAsia="en-US"/>
        </w:rPr>
      </w:pPr>
      <w:r w:rsidRPr="002A7200">
        <w:rPr>
          <w:rFonts w:eastAsiaTheme="minorHAnsi"/>
          <w:b/>
          <w:lang w:eastAsia="en-US"/>
        </w:rPr>
        <w:t>соавторов произведения</w:t>
      </w:r>
    </w:p>
    <w:p w14:paraId="3011607B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25AF283A" w14:textId="77777777" w:rsidR="000251DD" w:rsidRPr="002A7200" w:rsidRDefault="000251DD" w:rsidP="000251DD">
      <w:pPr>
        <w:tabs>
          <w:tab w:val="right" w:pos="9355"/>
        </w:tabs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г. ______________</w:t>
      </w:r>
      <w:r w:rsidRPr="002A7200">
        <w:rPr>
          <w:rFonts w:eastAsiaTheme="minorHAnsi"/>
          <w:lang w:eastAsia="en-US"/>
        </w:rPr>
        <w:tab/>
        <w:t>«__» ____________ 20__ г.</w:t>
      </w:r>
    </w:p>
    <w:p w14:paraId="4BA6EEDE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5E26A485" w14:textId="5ABEB08C" w:rsidR="000251DD" w:rsidRPr="002A7200" w:rsidRDefault="000251DD" w:rsidP="000251DD">
      <w:pPr>
        <w:tabs>
          <w:tab w:val="right" w:pos="2410"/>
        </w:tabs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 w:cstheme="minorBidi"/>
          <w:b/>
          <w:bCs/>
          <w:spacing w:val="-2"/>
          <w:lang w:eastAsia="en-US"/>
        </w:rPr>
        <w:t>_____________________________</w:t>
      </w:r>
      <w:r w:rsidRPr="002A7200">
        <w:rPr>
          <w:rFonts w:eastAsiaTheme="minorHAnsi"/>
          <w:spacing w:val="-2"/>
          <w:lang w:eastAsia="en-US"/>
        </w:rPr>
        <w:t xml:space="preserve">, именуемый в дальнейшем </w:t>
      </w:r>
      <w:r w:rsidRPr="002A7200">
        <w:rPr>
          <w:rFonts w:eastAsiaTheme="minorHAnsi"/>
          <w:b/>
          <w:bCs/>
          <w:spacing w:val="-2"/>
          <w:lang w:eastAsia="en-US"/>
        </w:rPr>
        <w:t>Соавтор 1</w:t>
      </w:r>
      <w:r w:rsidRPr="002A7200">
        <w:rPr>
          <w:rFonts w:eastAsiaTheme="minorHAnsi"/>
          <w:spacing w:val="-2"/>
          <w:lang w:eastAsia="en-US"/>
        </w:rPr>
        <w:t>,</w:t>
      </w:r>
      <w:r w:rsidRPr="002A7200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spacing w:val="-4"/>
          <w:lang w:eastAsia="en-US"/>
        </w:rPr>
        <w:t xml:space="preserve"> </w:t>
      </w:r>
      <w:r w:rsidRPr="002A7200">
        <w:rPr>
          <w:rFonts w:eastAsiaTheme="minorHAnsi" w:cstheme="minorBidi"/>
          <w:b/>
          <w:bCs/>
          <w:lang w:eastAsia="en-US"/>
        </w:rPr>
        <w:t>__________________</w:t>
      </w:r>
      <w:r w:rsidR="00054F2B" w:rsidRPr="002A7200">
        <w:rPr>
          <w:rFonts w:eastAsiaTheme="minorHAnsi" w:cstheme="minorBidi"/>
          <w:b/>
          <w:bCs/>
          <w:lang w:eastAsia="en-US"/>
        </w:rPr>
        <w:t>___</w:t>
      </w:r>
      <w:r w:rsidRPr="002A7200">
        <w:rPr>
          <w:rFonts w:eastAsiaTheme="minorHAnsi" w:cstheme="minorBidi"/>
          <w:b/>
          <w:bCs/>
          <w:lang w:eastAsia="en-US"/>
        </w:rPr>
        <w:t>_</w:t>
      </w:r>
      <w:r w:rsidRPr="002A7200">
        <w:rPr>
          <w:rFonts w:eastAsiaTheme="minorHAnsi" w:cstheme="minorBidi"/>
          <w:lang w:eastAsia="en-US"/>
        </w:rPr>
        <w:t>,</w:t>
      </w:r>
      <w:r w:rsidRPr="002A7200">
        <w:rPr>
          <w:rFonts w:eastAsiaTheme="minorHAnsi" w:cstheme="minorBidi"/>
          <w:b/>
          <w:bCs/>
          <w:lang w:eastAsia="en-US"/>
        </w:rPr>
        <w:t xml:space="preserve"> </w:t>
      </w:r>
      <w:r w:rsidRPr="002A7200">
        <w:rPr>
          <w:rFonts w:eastAsiaTheme="minorHAnsi"/>
          <w:spacing w:val="-4"/>
          <w:lang w:eastAsia="en-US"/>
        </w:rPr>
        <w:t>именуемый в дальнейшем</w:t>
      </w:r>
      <w:r w:rsidRPr="002A7200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b/>
          <w:bCs/>
          <w:lang w:eastAsia="en-US"/>
        </w:rPr>
        <w:t>Соавтор 2</w:t>
      </w:r>
      <w:r w:rsidRPr="002A7200">
        <w:rPr>
          <w:rFonts w:eastAsiaTheme="minorHAnsi"/>
          <w:lang w:eastAsia="en-US"/>
        </w:rPr>
        <w:t xml:space="preserve">, </w:t>
      </w:r>
      <w:r w:rsidRPr="002A7200">
        <w:rPr>
          <w:rFonts w:eastAsiaTheme="minorHAnsi" w:cstheme="minorBidi"/>
          <w:b/>
          <w:bCs/>
          <w:lang w:eastAsia="en-US"/>
        </w:rPr>
        <w:t>____</w:t>
      </w:r>
      <w:r w:rsidR="00054F2B" w:rsidRPr="002A7200">
        <w:rPr>
          <w:rFonts w:eastAsiaTheme="minorHAnsi" w:cstheme="minorBidi"/>
          <w:b/>
          <w:bCs/>
          <w:lang w:eastAsia="en-US"/>
        </w:rPr>
        <w:t>_____</w:t>
      </w:r>
      <w:r w:rsidRPr="002A7200">
        <w:rPr>
          <w:rFonts w:eastAsiaTheme="minorHAnsi" w:cstheme="minorBidi"/>
          <w:b/>
          <w:bCs/>
          <w:lang w:eastAsia="en-US"/>
        </w:rPr>
        <w:t>_______________</w:t>
      </w:r>
      <w:r w:rsidRPr="002A7200">
        <w:rPr>
          <w:rFonts w:eastAsiaTheme="minorHAnsi" w:cstheme="minorBidi"/>
          <w:lang w:eastAsia="en-US"/>
        </w:rPr>
        <w:t>,</w:t>
      </w:r>
      <w:r w:rsidRPr="002A7200">
        <w:rPr>
          <w:rFonts w:eastAsiaTheme="minorHAnsi" w:cstheme="minorBidi"/>
          <w:b/>
          <w:bCs/>
          <w:lang w:eastAsia="en-US"/>
        </w:rPr>
        <w:t xml:space="preserve"> </w:t>
      </w:r>
      <w:r w:rsidRPr="002A7200">
        <w:rPr>
          <w:rFonts w:eastAsiaTheme="minorHAnsi"/>
          <w:spacing w:val="-4"/>
          <w:lang w:eastAsia="en-US"/>
        </w:rPr>
        <w:t>именуемый в дальнейшем</w:t>
      </w:r>
      <w:r w:rsidRPr="002A7200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b/>
          <w:bCs/>
          <w:lang w:eastAsia="en-US"/>
        </w:rPr>
        <w:t>Соавтор 3</w:t>
      </w:r>
      <w:r w:rsidRPr="002A7200">
        <w:rPr>
          <w:rFonts w:eastAsiaTheme="minorHAnsi"/>
          <w:lang w:eastAsia="en-US"/>
        </w:rPr>
        <w:t xml:space="preserve">, далее совместно именуемые </w:t>
      </w:r>
      <w:r w:rsidRPr="002A7200">
        <w:rPr>
          <w:rFonts w:eastAsiaTheme="minorHAnsi"/>
          <w:b/>
          <w:bCs/>
          <w:lang w:eastAsia="en-US"/>
        </w:rPr>
        <w:t>Стороны</w:t>
      </w:r>
      <w:r w:rsidRPr="002A7200">
        <w:rPr>
          <w:rFonts w:eastAsiaTheme="minorHAnsi"/>
          <w:lang w:eastAsia="en-US"/>
        </w:rPr>
        <w:t xml:space="preserve"> и/или </w:t>
      </w:r>
      <w:r w:rsidRPr="002A7200">
        <w:rPr>
          <w:rFonts w:eastAsiaTheme="minorHAnsi"/>
          <w:b/>
          <w:bCs/>
          <w:lang w:eastAsia="en-US"/>
        </w:rPr>
        <w:t>Соавторы</w:t>
      </w:r>
      <w:r w:rsidRPr="002A7200">
        <w:rPr>
          <w:rFonts w:eastAsiaTheme="minorHAnsi"/>
          <w:lang w:eastAsia="en-US"/>
        </w:rPr>
        <w:t>, принимая во внимание, что:</w:t>
      </w:r>
    </w:p>
    <w:p w14:paraId="0B827569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а) Стороны являются соавторами произведения, указанного в п. 1.1 настоящего соглашения соавторов произведения (далее – Соглашение);</w:t>
      </w:r>
    </w:p>
    <w:p w14:paraId="26DEF09F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б)</w:t>
      </w:r>
      <w:r w:rsidRPr="002A7200">
        <w:rPr>
          <w:rFonts w:eastAsiaTheme="minorHAnsi"/>
          <w:lang w:val="en-US" w:eastAsia="en-US"/>
        </w:rPr>
        <w:t> </w:t>
      </w:r>
      <w:r w:rsidRPr="002A7200">
        <w:rPr>
          <w:rFonts w:eastAsiaTheme="minorHAnsi"/>
          <w:lang w:eastAsia="en-US"/>
        </w:rPr>
        <w:t>для возникновения, осуществления и защиты авторских прав на произведение (или отдельные его части), являющееся предметом Соглашения, не требуется регистрация произведения или соблюдение каких-либо иных формальностей;</w:t>
      </w:r>
    </w:p>
    <w:p w14:paraId="51C1D56F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в)</w:t>
      </w:r>
      <w:r w:rsidRPr="002A7200">
        <w:rPr>
          <w:rFonts w:eastAsiaTheme="minorHAnsi"/>
          <w:lang w:val="en-US" w:eastAsia="en-US"/>
        </w:rPr>
        <w:t> </w:t>
      </w:r>
      <w:r w:rsidRPr="002A7200">
        <w:rPr>
          <w:rFonts w:eastAsiaTheme="minorHAnsi"/>
          <w:lang w:eastAsia="en-US"/>
        </w:rPr>
        <w:t>права на произведение принадлежат Соавторам совместно, –</w:t>
      </w:r>
    </w:p>
    <w:p w14:paraId="1425DCB7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и на основании </w:t>
      </w:r>
      <w:hyperlink r:id="rId9" w:history="1">
        <w:r w:rsidRPr="002A7200">
          <w:rPr>
            <w:rFonts w:eastAsiaTheme="minorHAnsi"/>
            <w:lang w:eastAsia="en-US"/>
          </w:rPr>
          <w:t>ст.</w:t>
        </w:r>
        <w:r w:rsidRPr="002A7200">
          <w:rPr>
            <w:rFonts w:eastAsiaTheme="minorHAnsi"/>
            <w:lang w:val="en-US" w:eastAsia="en-US"/>
          </w:rPr>
          <w:t> </w:t>
        </w:r>
        <w:r w:rsidRPr="002A7200">
          <w:rPr>
            <w:rFonts w:eastAsiaTheme="minorHAnsi"/>
            <w:lang w:eastAsia="en-US"/>
          </w:rPr>
          <w:t>ст.</w:t>
        </w:r>
        <w:r w:rsidRPr="002A7200">
          <w:rPr>
            <w:rFonts w:eastAsiaTheme="minorHAnsi"/>
            <w:lang w:val="en-US" w:eastAsia="en-US"/>
          </w:rPr>
          <w:t> </w:t>
        </w:r>
        <w:r w:rsidRPr="002A7200">
          <w:rPr>
            <w:rFonts w:eastAsiaTheme="minorHAnsi"/>
            <w:lang w:eastAsia="en-US"/>
          </w:rPr>
          <w:t>1228</w:t>
        </w:r>
      </w:hyperlink>
      <w:r w:rsidRPr="002A7200">
        <w:rPr>
          <w:rFonts w:eastAsiaTheme="minorHAnsi"/>
          <w:lang w:eastAsia="en-US"/>
        </w:rPr>
        <w:t xml:space="preserve"> и </w:t>
      </w:r>
      <w:hyperlink r:id="rId10" w:history="1">
        <w:r w:rsidRPr="002A7200">
          <w:rPr>
            <w:rFonts w:eastAsiaTheme="minorHAnsi"/>
            <w:lang w:eastAsia="en-US"/>
          </w:rPr>
          <w:t>1258</w:t>
        </w:r>
      </w:hyperlink>
      <w:r w:rsidRPr="002A7200">
        <w:rPr>
          <w:rFonts w:eastAsiaTheme="minorHAnsi"/>
          <w:lang w:eastAsia="en-US"/>
        </w:rPr>
        <w:t xml:space="preserve"> Гражданского кодекса Российской Федерации договорились о нижеследующем:</w:t>
      </w:r>
    </w:p>
    <w:p w14:paraId="0B9126B6" w14:textId="77777777" w:rsidR="000251DD" w:rsidRPr="002A7200" w:rsidRDefault="000251DD" w:rsidP="000251DD">
      <w:pPr>
        <w:spacing w:before="240" w:after="120"/>
        <w:jc w:val="center"/>
        <w:rPr>
          <w:rFonts w:eastAsiaTheme="minorHAnsi"/>
          <w:lang w:eastAsia="en-US"/>
        </w:rPr>
      </w:pPr>
      <w:r w:rsidRPr="002A7200">
        <w:rPr>
          <w:rFonts w:eastAsia="Calibri"/>
          <w:b/>
          <w:lang w:eastAsia="en-US"/>
        </w:rPr>
        <w:t>1. Предмет Соглашения</w:t>
      </w:r>
    </w:p>
    <w:p w14:paraId="5A86B981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1.1. Соавторы 2 и 3 передают Соавтору 1 право и поручают ему отправить от имени всех Соавторов произведение «__________________________________________________</w:t>
      </w:r>
    </w:p>
    <w:p w14:paraId="7D877C33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________________________________________________________» (далее – Произведение)</w:t>
      </w:r>
    </w:p>
    <w:p w14:paraId="51B4B7C6" w14:textId="77777777" w:rsidR="000251DD" w:rsidRPr="002A7200" w:rsidRDefault="000251DD" w:rsidP="000251DD">
      <w:pPr>
        <w:ind w:firstLine="709"/>
        <w:jc w:val="center"/>
        <w:rPr>
          <w:rFonts w:eastAsiaTheme="minorHAnsi"/>
          <w:i/>
          <w:sz w:val="20"/>
          <w:szCs w:val="20"/>
          <w:lang w:eastAsia="en-US"/>
        </w:rPr>
      </w:pPr>
      <w:r w:rsidRPr="002A7200">
        <w:rPr>
          <w:rFonts w:eastAsiaTheme="minorHAnsi"/>
          <w:i/>
          <w:sz w:val="20"/>
          <w:szCs w:val="20"/>
          <w:lang w:eastAsia="en-US"/>
        </w:rPr>
        <w:t>название произведения</w:t>
      </w:r>
    </w:p>
    <w:p w14:paraId="1CFAFB87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 xml:space="preserve">для опубликования </w:t>
      </w:r>
    </w:p>
    <w:p w14:paraId="453C0C02" w14:textId="1BAB0DA4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в сборнике трудов конференции «</w:t>
      </w:r>
      <w:r w:rsidR="00124095" w:rsidRPr="00124095">
        <w:rPr>
          <w:rFonts w:eastAsiaTheme="minorHAnsi"/>
          <w:lang w:eastAsia="en-US"/>
        </w:rPr>
        <w:t>XX Всероссийская молодёжная научная конференция «</w:t>
      </w:r>
      <w:proofErr w:type="spellStart"/>
      <w:r w:rsidR="00124095" w:rsidRPr="00124095">
        <w:rPr>
          <w:rFonts w:eastAsiaTheme="minorHAnsi"/>
          <w:lang w:eastAsia="en-US"/>
        </w:rPr>
        <w:t>Мавлютовские</w:t>
      </w:r>
      <w:proofErr w:type="spellEnd"/>
      <w:r w:rsidR="00124095" w:rsidRPr="00124095">
        <w:rPr>
          <w:rFonts w:eastAsiaTheme="minorHAnsi"/>
          <w:lang w:eastAsia="en-US"/>
        </w:rPr>
        <w:t xml:space="preserve"> чтения</w:t>
      </w:r>
      <w:r w:rsidRPr="002A7200">
        <w:rPr>
          <w:rFonts w:eastAsiaTheme="minorHAnsi"/>
          <w:lang w:eastAsia="en-US"/>
        </w:rPr>
        <w:t>» (далее – Конференция).</w:t>
      </w:r>
    </w:p>
    <w:p w14:paraId="69EEF2AC" w14:textId="2D00114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1.2. Соавторы соглашаются, что при совершении Соавтором 1 действия при отправке Произведения в оргкомитет Конференции</w:t>
      </w:r>
      <w:r w:rsidR="005C2DE3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lang w:eastAsia="en-US"/>
        </w:rPr>
        <w:t>все Соавторы принимают условия лицензионного договора о предоставлении права на использование произведения, размещенного на сайте Конференции,</w:t>
      </w:r>
      <w:r w:rsidR="005C2DE3">
        <w:rPr>
          <w:rFonts w:eastAsiaTheme="minorHAnsi"/>
          <w:lang w:eastAsia="en-US"/>
        </w:rPr>
        <w:t xml:space="preserve"> </w:t>
      </w:r>
      <w:r w:rsidRPr="002A7200">
        <w:rPr>
          <w:rFonts w:eastAsiaTheme="minorHAnsi"/>
          <w:lang w:eastAsia="en-US"/>
        </w:rPr>
        <w:t xml:space="preserve">и присоединяются к нему. </w:t>
      </w:r>
    </w:p>
    <w:p w14:paraId="0EE09AF6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1.3. Соавторы сохраняют за собой исключительное право на Произведение.</w:t>
      </w:r>
    </w:p>
    <w:p w14:paraId="59A5871D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</w:p>
    <w:p w14:paraId="3E3D42C5" w14:textId="77777777" w:rsidR="000251DD" w:rsidRPr="002A7200" w:rsidRDefault="000251DD" w:rsidP="000251DD">
      <w:pPr>
        <w:jc w:val="center"/>
        <w:rPr>
          <w:rFonts w:eastAsia="Calibri"/>
          <w:b/>
          <w:lang w:eastAsia="en-US"/>
        </w:rPr>
      </w:pPr>
      <w:r w:rsidRPr="002A7200">
        <w:rPr>
          <w:rFonts w:eastAsia="Calibri"/>
          <w:b/>
          <w:lang w:eastAsia="en-US"/>
        </w:rPr>
        <w:t>2. Срок действия Соглашения.</w:t>
      </w:r>
      <w:r w:rsidRPr="002A7200">
        <w:rPr>
          <w:rFonts w:eastAsia="Calibri"/>
          <w:b/>
          <w:lang w:eastAsia="en-US"/>
        </w:rPr>
        <w:br/>
        <w:t>Условия его исполнения и расторжения</w:t>
      </w:r>
    </w:p>
    <w:p w14:paraId="4F37543C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1. Соглашение вступает в силу и становится обязательным для Сторон с даты его подписания всеми Соавторами.</w:t>
      </w:r>
    </w:p>
    <w:p w14:paraId="18A76561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2. Соглашение действует в течение 3 (трех) лет с даты его подписания всеми Соавторами.</w:t>
      </w:r>
    </w:p>
    <w:p w14:paraId="68E8FD12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3. В случае прекращения исключительного права на Произведение действие Соглашения прекращается.</w:t>
      </w:r>
    </w:p>
    <w:p w14:paraId="4D419CA4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2.4. Окончание срока действия Соглашения не освобождает Стороны от ответственности за его нарушение.</w:t>
      </w:r>
    </w:p>
    <w:p w14:paraId="69231824" w14:textId="77777777" w:rsidR="000251DD" w:rsidRPr="002A7200" w:rsidRDefault="000251DD" w:rsidP="000251DD">
      <w:pPr>
        <w:spacing w:before="240" w:after="120"/>
        <w:jc w:val="center"/>
        <w:rPr>
          <w:rFonts w:eastAsia="Calibri"/>
          <w:b/>
          <w:lang w:eastAsia="en-US"/>
        </w:rPr>
      </w:pPr>
      <w:r w:rsidRPr="002A7200">
        <w:rPr>
          <w:rFonts w:eastAsia="Calibri"/>
          <w:b/>
          <w:lang w:eastAsia="en-US"/>
        </w:rPr>
        <w:t>3. Прочие условия</w:t>
      </w:r>
    </w:p>
    <w:p w14:paraId="026211BF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3.1. К отношениям Сторон по тем вопросам, которые не урегулированы или не полностью урегулированы Соглашением, применяется законодательство Российской Федерации.</w:t>
      </w:r>
    </w:p>
    <w:p w14:paraId="074F78C0" w14:textId="77777777" w:rsidR="000251DD" w:rsidRPr="002A7200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3.2. Все изменения и дополнения к Соглашению должны быть совершены в письменной форме.</w:t>
      </w:r>
    </w:p>
    <w:p w14:paraId="0ED7FF40" w14:textId="77777777" w:rsidR="000251DD" w:rsidRDefault="000251DD" w:rsidP="000251DD">
      <w:pPr>
        <w:ind w:firstLine="709"/>
        <w:jc w:val="both"/>
        <w:rPr>
          <w:rFonts w:eastAsiaTheme="minorHAnsi"/>
          <w:lang w:eastAsia="en-US"/>
        </w:rPr>
      </w:pPr>
      <w:r w:rsidRPr="002A7200">
        <w:rPr>
          <w:rFonts w:eastAsiaTheme="minorHAnsi"/>
          <w:lang w:eastAsia="en-US"/>
        </w:rPr>
        <w:t>3.3. Соглашение совершено в __ (_____) имеющих равную юридическую силу экземплярах – по одному для каждого Соавтора.</w:t>
      </w:r>
    </w:p>
    <w:p w14:paraId="64035D5F" w14:textId="77777777" w:rsidR="00CF57B9" w:rsidRPr="002A7200" w:rsidRDefault="00CF57B9" w:rsidP="000251DD">
      <w:pPr>
        <w:ind w:firstLine="709"/>
        <w:jc w:val="both"/>
        <w:rPr>
          <w:rFonts w:eastAsiaTheme="minorHAnsi"/>
          <w:lang w:eastAsia="en-US"/>
        </w:rPr>
      </w:pPr>
    </w:p>
    <w:p w14:paraId="0F67E5C7" w14:textId="77777777" w:rsidR="000251DD" w:rsidRPr="002A7200" w:rsidRDefault="000251DD" w:rsidP="000251DD">
      <w:pPr>
        <w:spacing w:before="240" w:after="120"/>
        <w:jc w:val="center"/>
        <w:rPr>
          <w:rFonts w:eastAsia="Calibri"/>
          <w:b/>
          <w:lang w:eastAsia="en-US"/>
        </w:rPr>
      </w:pPr>
      <w:r w:rsidRPr="002A7200">
        <w:rPr>
          <w:rFonts w:eastAsia="Calibri"/>
          <w:b/>
          <w:lang w:eastAsia="en-US"/>
        </w:rPr>
        <w:lastRenderedPageBreak/>
        <w:t>5. Реквизиты и подписи Сторо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0251DD" w:rsidRPr="002A7200" w14:paraId="1E99DC64" w14:textId="77777777" w:rsidTr="00A413F9">
        <w:tc>
          <w:tcPr>
            <w:tcW w:w="4677" w:type="dxa"/>
          </w:tcPr>
          <w:p w14:paraId="1FE6BBF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Соавтор 1:</w:t>
            </w:r>
          </w:p>
          <w:p w14:paraId="71C63C3F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  <w:spacing w:val="-2"/>
              </w:rPr>
              <w:t>___________________________________</w:t>
            </w:r>
          </w:p>
          <w:p w14:paraId="5D023DF3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Адрес: </w:t>
            </w:r>
            <w:r w:rsidRPr="002A7200">
              <w:rPr>
                <w:rFonts w:ascii="Times New Roman" w:hAnsi="Times New Roman" w:cs="Times New Roman"/>
                <w:bCs/>
              </w:rPr>
              <w:t xml:space="preserve">г. __________________________, </w:t>
            </w:r>
          </w:p>
          <w:p w14:paraId="3A0F7BA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ул. ___________, д. ___, кв. ____</w:t>
            </w:r>
          </w:p>
          <w:p w14:paraId="7F07907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Паспортные данные:</w:t>
            </w:r>
          </w:p>
          <w:p w14:paraId="603E9E3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5D489499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Выдан _________________ 00.00.2000 г.</w:t>
            </w:r>
          </w:p>
          <w:p w14:paraId="44798BA5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 xml:space="preserve">Код подразделения ___-___ </w:t>
            </w:r>
          </w:p>
          <w:p w14:paraId="05EF1F86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Телефон: _____________________</w:t>
            </w:r>
          </w:p>
          <w:p w14:paraId="4198FE5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25624552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460A1BF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0CE020B6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0D53A642" w14:textId="77777777" w:rsidR="000251DD" w:rsidRPr="002A7200" w:rsidRDefault="000251DD" w:rsidP="00A4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4678" w:type="dxa"/>
          </w:tcPr>
          <w:p w14:paraId="5D1DF80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Соавтор 2:</w:t>
            </w:r>
          </w:p>
          <w:p w14:paraId="61C144B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4E76EDD6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Адрес: </w:t>
            </w:r>
            <w:r w:rsidRPr="002A7200">
              <w:rPr>
                <w:rFonts w:ascii="Times New Roman" w:hAnsi="Times New Roman" w:cs="Times New Roman"/>
                <w:bCs/>
              </w:rPr>
              <w:t xml:space="preserve">г. __________________________, </w:t>
            </w:r>
          </w:p>
          <w:p w14:paraId="438F092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ул. ___________, д. ___, кв. ____</w:t>
            </w:r>
          </w:p>
          <w:p w14:paraId="615EF1E9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Паспортные данные:</w:t>
            </w:r>
          </w:p>
          <w:p w14:paraId="12736232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6F8AD6E0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Выдан _________________ 00.00.2000 г.</w:t>
            </w:r>
          </w:p>
          <w:p w14:paraId="3C6250DA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 xml:space="preserve">Код подразделения ___-___ </w:t>
            </w:r>
          </w:p>
          <w:p w14:paraId="22C4903E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Телефон: _____________________</w:t>
            </w:r>
          </w:p>
          <w:p w14:paraId="69DE5437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1151BCF1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07CA1FC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7032C26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6659D053" w14:textId="77777777" w:rsidR="000251DD" w:rsidRPr="002A7200" w:rsidRDefault="000251DD" w:rsidP="00A4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0251DD" w:rsidRPr="002A7200" w14:paraId="31FE9926" w14:textId="77777777" w:rsidTr="00A413F9">
        <w:tc>
          <w:tcPr>
            <w:tcW w:w="4677" w:type="dxa"/>
          </w:tcPr>
          <w:p w14:paraId="0FA8B2CF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Соавтор 3:</w:t>
            </w:r>
          </w:p>
          <w:p w14:paraId="55E077CE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  <w:spacing w:val="-2"/>
              </w:rPr>
              <w:t>___________________________________</w:t>
            </w:r>
          </w:p>
          <w:p w14:paraId="1F60F40D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Адрес: </w:t>
            </w:r>
            <w:r w:rsidRPr="002A7200">
              <w:rPr>
                <w:rFonts w:ascii="Times New Roman" w:hAnsi="Times New Roman" w:cs="Times New Roman"/>
                <w:bCs/>
              </w:rPr>
              <w:t xml:space="preserve">г. __________________________, </w:t>
            </w:r>
          </w:p>
          <w:p w14:paraId="657F64DF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ул. ___________, д. ___, кв. ____</w:t>
            </w:r>
          </w:p>
          <w:p w14:paraId="634DAA2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Паспортные данные:</w:t>
            </w:r>
          </w:p>
          <w:p w14:paraId="3585B6FE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65CA0EC7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Выдан _________________ 00.00.2000 г.</w:t>
            </w:r>
          </w:p>
          <w:p w14:paraId="13A5E6B3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 xml:space="preserve">Код подразделения ___-___ </w:t>
            </w:r>
          </w:p>
          <w:p w14:paraId="5E9024E9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Телефон: _____________________</w:t>
            </w:r>
          </w:p>
          <w:p w14:paraId="5AE4EE36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1B937937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039E068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606D30D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57F6E8F1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(подпись)</w:t>
            </w:r>
          </w:p>
        </w:tc>
        <w:tc>
          <w:tcPr>
            <w:tcW w:w="4678" w:type="dxa"/>
          </w:tcPr>
          <w:p w14:paraId="36533AAC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F461748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0EF7DBC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55B74B1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3C89D7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24E2F4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C78AE9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CCF34D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42C0A3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89059E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BEC2" w14:textId="77777777" w:rsidR="00F816BC" w:rsidRDefault="00F816BC" w:rsidP="00780612">
      <w:r>
        <w:separator/>
      </w:r>
    </w:p>
  </w:endnote>
  <w:endnote w:type="continuationSeparator" w:id="0">
    <w:p w14:paraId="565F0898" w14:textId="77777777" w:rsidR="00F816BC" w:rsidRDefault="00F816BC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86E7" w14:textId="77777777" w:rsidR="00F816BC" w:rsidRDefault="00F816BC" w:rsidP="00780612">
      <w:r>
        <w:separator/>
      </w:r>
    </w:p>
  </w:footnote>
  <w:footnote w:type="continuationSeparator" w:id="0">
    <w:p w14:paraId="24B8B8C6" w14:textId="77777777" w:rsidR="00F816BC" w:rsidRDefault="00F816BC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165825309">
    <w:abstractNumId w:val="11"/>
  </w:num>
  <w:num w:numId="2" w16cid:durableId="864902252">
    <w:abstractNumId w:val="21"/>
  </w:num>
  <w:num w:numId="3" w16cid:durableId="491338073">
    <w:abstractNumId w:val="15"/>
  </w:num>
  <w:num w:numId="4" w16cid:durableId="1815562821">
    <w:abstractNumId w:val="18"/>
  </w:num>
  <w:num w:numId="5" w16cid:durableId="2132749823">
    <w:abstractNumId w:val="24"/>
  </w:num>
  <w:num w:numId="6" w16cid:durableId="1005594705">
    <w:abstractNumId w:val="28"/>
  </w:num>
  <w:num w:numId="7" w16cid:durableId="472723895">
    <w:abstractNumId w:val="29"/>
  </w:num>
  <w:num w:numId="8" w16cid:durableId="1173493246">
    <w:abstractNumId w:val="26"/>
  </w:num>
  <w:num w:numId="9" w16cid:durableId="85882254">
    <w:abstractNumId w:val="3"/>
  </w:num>
  <w:num w:numId="10" w16cid:durableId="1792702873">
    <w:abstractNumId w:val="9"/>
  </w:num>
  <w:num w:numId="11" w16cid:durableId="1273706813">
    <w:abstractNumId w:val="16"/>
  </w:num>
  <w:num w:numId="12" w16cid:durableId="384067964">
    <w:abstractNumId w:val="27"/>
  </w:num>
  <w:num w:numId="13" w16cid:durableId="1434135060">
    <w:abstractNumId w:val="12"/>
  </w:num>
  <w:num w:numId="14" w16cid:durableId="167135544">
    <w:abstractNumId w:val="19"/>
  </w:num>
  <w:num w:numId="15" w16cid:durableId="1878348350">
    <w:abstractNumId w:val="17"/>
  </w:num>
  <w:num w:numId="16" w16cid:durableId="1905870308">
    <w:abstractNumId w:val="8"/>
  </w:num>
  <w:num w:numId="17" w16cid:durableId="1918779808">
    <w:abstractNumId w:val="20"/>
  </w:num>
  <w:num w:numId="18" w16cid:durableId="775750911">
    <w:abstractNumId w:val="4"/>
  </w:num>
  <w:num w:numId="19" w16cid:durableId="1491093162">
    <w:abstractNumId w:val="1"/>
  </w:num>
  <w:num w:numId="20" w16cid:durableId="1978996343">
    <w:abstractNumId w:val="13"/>
  </w:num>
  <w:num w:numId="21" w16cid:durableId="1970548985">
    <w:abstractNumId w:val="5"/>
  </w:num>
  <w:num w:numId="22" w16cid:durableId="1892306963">
    <w:abstractNumId w:val="2"/>
  </w:num>
  <w:num w:numId="23" w16cid:durableId="1533300645">
    <w:abstractNumId w:val="25"/>
  </w:num>
  <w:num w:numId="24" w16cid:durableId="1190873278">
    <w:abstractNumId w:val="23"/>
  </w:num>
  <w:num w:numId="25" w16cid:durableId="746027845">
    <w:abstractNumId w:val="10"/>
  </w:num>
  <w:num w:numId="26" w16cid:durableId="1441223186">
    <w:abstractNumId w:val="0"/>
  </w:num>
  <w:num w:numId="27" w16cid:durableId="546458604">
    <w:abstractNumId w:val="22"/>
  </w:num>
  <w:num w:numId="28" w16cid:durableId="1429813257">
    <w:abstractNumId w:val="6"/>
  </w:num>
  <w:num w:numId="29" w16cid:durableId="1716393920">
    <w:abstractNumId w:val="7"/>
  </w:num>
  <w:num w:numId="30" w16cid:durableId="69813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37B5A"/>
    <w:rsid w:val="000458D7"/>
    <w:rsid w:val="00054F2B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24095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3A2A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68A3"/>
    <w:rsid w:val="005A7D9B"/>
    <w:rsid w:val="005B0D9E"/>
    <w:rsid w:val="005B1DA7"/>
    <w:rsid w:val="005B7941"/>
    <w:rsid w:val="005C2A0F"/>
    <w:rsid w:val="005C2DE3"/>
    <w:rsid w:val="005E3AB2"/>
    <w:rsid w:val="005F03CD"/>
    <w:rsid w:val="0061118C"/>
    <w:rsid w:val="00615CF5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3581C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5EDB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C065D"/>
    <w:rsid w:val="00CD7F26"/>
    <w:rsid w:val="00CE34FC"/>
    <w:rsid w:val="00CF3A07"/>
    <w:rsid w:val="00CF57B9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16BC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FD692A7C0AE1FB818A829763F6A0F34472F1FDC4932E91B207330F2AAB21706CF265A93A11F80F441A79E8043B1C0BC8A4380BB82417B8p9V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FD692A7C0AE1FB818A829763F6A0F34472F1FDC4932E91B207330F2AAB21706CF265A93A11F80F441A79E8043B1C0BC8A4380BB82417B8p9V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D692A7C0AE1FB818A829763F6A0F34472F1FDC4932E91B207330F2AAB21706CF265A93A11FA08411A79E8043B1C0BC8A4380BB82417B8p9V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2A76-55C1-4762-ABE1-ADFB2FD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Олег В Ширяев</cp:lastModifiedBy>
  <cp:revision>22</cp:revision>
  <cp:lastPrinted>2024-09-10T11:15:00Z</cp:lastPrinted>
  <dcterms:created xsi:type="dcterms:W3CDTF">2025-12-18T09:40:00Z</dcterms:created>
  <dcterms:modified xsi:type="dcterms:W3CDTF">2026-03-30T09:59:00Z</dcterms:modified>
</cp:coreProperties>
</file>